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ABA43" w14:textId="77777777" w:rsidR="00437358" w:rsidRPr="001B6E99" w:rsidRDefault="0043735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904"/>
        <w:gridCol w:w="3260"/>
      </w:tblGrid>
      <w:tr w:rsidR="00437358" w:rsidRPr="001B6E99" w14:paraId="60284BC4" w14:textId="77777777" w:rsidTr="00D723DB">
        <w:trPr>
          <w:trHeight w:val="304"/>
        </w:trPr>
        <w:tc>
          <w:tcPr>
            <w:tcW w:w="4908" w:type="dxa"/>
            <w:shd w:val="clear" w:color="auto" w:fill="auto"/>
          </w:tcPr>
          <w:p w14:paraId="42A888D6" w14:textId="4C8F7C36" w:rsidR="00437358" w:rsidRPr="001B6E99" w:rsidRDefault="00437358" w:rsidP="00BB3FF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14:paraId="5696542E" w14:textId="6639526D" w:rsidR="00437358" w:rsidRPr="001B6E99" w:rsidRDefault="00437358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  <w:r w:rsidRPr="001B6E99">
              <w:rPr>
                <w:rFonts w:ascii="Arial" w:hAnsi="Arial" w:cs="Arial"/>
              </w:rPr>
              <w:fldChar w:fldCharType="begin"/>
            </w:r>
            <w:r w:rsidRPr="001B6E99">
              <w:rPr>
                <w:rFonts w:ascii="Arial" w:hAnsi="Arial" w:cs="Arial"/>
              </w:rPr>
              <w:instrText xml:space="preserve"> TIME \@ "d MMMM yyyy" </w:instrText>
            </w:r>
            <w:r w:rsidRPr="001B6E99">
              <w:rPr>
                <w:rFonts w:ascii="Arial" w:hAnsi="Arial" w:cs="Arial"/>
              </w:rPr>
              <w:fldChar w:fldCharType="separate"/>
            </w:r>
            <w:r w:rsidR="00005C65">
              <w:rPr>
                <w:rFonts w:ascii="Arial" w:hAnsi="Arial" w:cs="Arial"/>
                <w:noProof/>
              </w:rPr>
              <w:t>2 listopada 2021</w:t>
            </w:r>
            <w:r w:rsidRPr="001B6E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. </w:t>
            </w:r>
          </w:p>
        </w:tc>
      </w:tr>
      <w:tr w:rsidR="00437358" w:rsidRPr="001B6E99" w14:paraId="36D6394C" w14:textId="77777777" w:rsidTr="00D723DB">
        <w:trPr>
          <w:trHeight w:val="196"/>
        </w:trPr>
        <w:tc>
          <w:tcPr>
            <w:tcW w:w="4908" w:type="dxa"/>
            <w:shd w:val="clear" w:color="auto" w:fill="auto"/>
          </w:tcPr>
          <w:p w14:paraId="04EF7CFE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14:paraId="729AC721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2768F5B" w14:textId="77777777" w:rsidTr="00C22C3A">
        <w:trPr>
          <w:trHeight w:val="304"/>
        </w:trPr>
        <w:tc>
          <w:tcPr>
            <w:tcW w:w="5812" w:type="dxa"/>
            <w:gridSpan w:val="2"/>
            <w:shd w:val="clear" w:color="auto" w:fill="auto"/>
          </w:tcPr>
          <w:p w14:paraId="5360D946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57C22E7" w14:textId="77777777" w:rsidR="006362F9" w:rsidRPr="006362F9" w:rsidRDefault="006362F9" w:rsidP="006362F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653D4E7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91B8BB8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0CBD79A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2A7BD02B" w14:textId="77777777" w:rsidR="00437358" w:rsidRDefault="00437358" w:rsidP="006362F9">
            <w:pPr>
              <w:rPr>
                <w:rFonts w:ascii="Arial" w:hAnsi="Arial" w:cs="Arial"/>
              </w:rPr>
            </w:pPr>
          </w:p>
          <w:p w14:paraId="371B0CE8" w14:textId="0B508144" w:rsidR="00D424F2" w:rsidRPr="006362F9" w:rsidRDefault="00D424F2" w:rsidP="006362F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23CAF195" w14:textId="3AA2E4E4" w:rsidR="004E6660" w:rsidRDefault="004E6660" w:rsidP="00E276A8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1024E51F" w14:textId="77777777" w:rsidR="00C348AF" w:rsidRPr="001B6E99" w:rsidRDefault="00C348AF" w:rsidP="00005C65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6DB2208" w14:textId="2A14B2EB" w:rsidR="007473B6" w:rsidRDefault="00D424F2" w:rsidP="00C67E9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746AA6">
        <w:rPr>
          <w:rFonts w:ascii="Arial" w:hAnsi="Arial" w:cs="Arial"/>
        </w:rPr>
        <w:t>odpowiedzi</w:t>
      </w:r>
      <w:r>
        <w:rPr>
          <w:rFonts w:ascii="Arial" w:hAnsi="Arial" w:cs="Arial"/>
        </w:rPr>
        <w:t xml:space="preserve"> </w:t>
      </w:r>
      <w:r w:rsidR="00746AA6">
        <w:rPr>
          <w:rFonts w:ascii="Arial" w:hAnsi="Arial" w:cs="Arial"/>
        </w:rPr>
        <w:t xml:space="preserve">na </w:t>
      </w:r>
      <w:r w:rsidR="008951CF">
        <w:rPr>
          <w:rFonts w:ascii="Arial" w:hAnsi="Arial" w:cs="Arial"/>
        </w:rPr>
        <w:t xml:space="preserve">Pani </w:t>
      </w:r>
      <w:r w:rsidR="00746AA6">
        <w:rPr>
          <w:rFonts w:ascii="Arial" w:hAnsi="Arial" w:cs="Arial"/>
        </w:rPr>
        <w:t xml:space="preserve">pismo z </w:t>
      </w:r>
      <w:r w:rsidR="008951CF">
        <w:rPr>
          <w:rFonts w:ascii="Arial" w:hAnsi="Arial" w:cs="Arial"/>
        </w:rPr>
        <w:t xml:space="preserve">14 czerwca </w:t>
      </w:r>
      <w:r w:rsidR="00746AA6">
        <w:rPr>
          <w:rFonts w:ascii="Arial" w:hAnsi="Arial" w:cs="Arial"/>
        </w:rPr>
        <w:t>br.</w:t>
      </w:r>
      <w:r w:rsidR="008951CF">
        <w:rPr>
          <w:rFonts w:ascii="Arial" w:hAnsi="Arial" w:cs="Arial"/>
        </w:rPr>
        <w:t xml:space="preserve"> </w:t>
      </w:r>
      <w:r w:rsidR="00746AA6">
        <w:rPr>
          <w:rFonts w:ascii="Arial" w:hAnsi="Arial" w:cs="Arial"/>
        </w:rPr>
        <w:t>w sprawie</w:t>
      </w:r>
      <w:r w:rsidR="00EF7F4F">
        <w:rPr>
          <w:rFonts w:ascii="Arial" w:hAnsi="Arial" w:cs="Arial"/>
        </w:rPr>
        <w:t xml:space="preserve"> </w:t>
      </w:r>
      <w:r w:rsidR="001A4480">
        <w:rPr>
          <w:rFonts w:ascii="Arial" w:hAnsi="Arial" w:cs="Arial"/>
        </w:rPr>
        <w:t>pety</w:t>
      </w:r>
      <w:r w:rsidR="00746AA6">
        <w:rPr>
          <w:rFonts w:ascii="Arial" w:hAnsi="Arial" w:cs="Arial"/>
        </w:rPr>
        <w:t>cji dotyczącej</w:t>
      </w:r>
      <w:r w:rsidR="00106877">
        <w:rPr>
          <w:rFonts w:ascii="Arial" w:hAnsi="Arial" w:cs="Arial"/>
        </w:rPr>
        <w:t xml:space="preserve"> </w:t>
      </w:r>
      <w:r w:rsidR="00746AA6">
        <w:rPr>
          <w:rFonts w:ascii="Arial" w:hAnsi="Arial" w:cs="Arial"/>
        </w:rPr>
        <w:t xml:space="preserve"> </w:t>
      </w:r>
      <w:r w:rsidR="00106877">
        <w:rPr>
          <w:rFonts w:ascii="Arial" w:hAnsi="Arial" w:cs="Arial"/>
        </w:rPr>
        <w:t>o</w:t>
      </w:r>
      <w:r w:rsidR="00746AA6">
        <w:rPr>
          <w:rFonts w:ascii="Arial" w:hAnsi="Arial" w:cs="Arial"/>
        </w:rPr>
        <w:t xml:space="preserve">rganizacji ruchu na ulicy </w:t>
      </w:r>
      <w:r w:rsidR="00C67E9A">
        <w:rPr>
          <w:rFonts w:ascii="Arial" w:hAnsi="Arial" w:cs="Arial"/>
        </w:rPr>
        <w:t>Perzyńskiego</w:t>
      </w:r>
      <w:r w:rsidR="00746AA6">
        <w:rPr>
          <w:rFonts w:ascii="Arial" w:hAnsi="Arial" w:cs="Arial"/>
        </w:rPr>
        <w:t xml:space="preserve"> </w:t>
      </w:r>
      <w:r w:rsidR="00106877">
        <w:rPr>
          <w:rFonts w:ascii="Arial" w:hAnsi="Arial" w:cs="Arial"/>
        </w:rPr>
        <w:t>[przesłane elektronicznie, data wpływu do</w:t>
      </w:r>
      <w:r w:rsidR="00C67E9A">
        <w:rPr>
          <w:rFonts w:ascii="Arial" w:hAnsi="Arial" w:cs="Arial"/>
        </w:rPr>
        <w:t> </w:t>
      </w:r>
      <w:r w:rsidR="00106877">
        <w:rPr>
          <w:rFonts w:ascii="Arial" w:hAnsi="Arial" w:cs="Arial"/>
        </w:rPr>
        <w:t>ZDM 13 lipca br.]</w:t>
      </w:r>
      <w:r w:rsidR="00746AA6">
        <w:rPr>
          <w:rFonts w:ascii="Arial" w:hAnsi="Arial" w:cs="Arial"/>
        </w:rPr>
        <w:t>,</w:t>
      </w:r>
      <w:r w:rsidR="00244C9D">
        <w:rPr>
          <w:rFonts w:ascii="Arial" w:hAnsi="Arial" w:cs="Arial"/>
        </w:rPr>
        <w:t xml:space="preserve"> Zarząd Dróg Miejskich informuje, że petycja została przekazana do Biura Zarządzania Ruchem Drogowym do rozpatrzenia zgodnie z kompetencjami.</w:t>
      </w:r>
    </w:p>
    <w:p w14:paraId="23D632DD" w14:textId="32E7EDCD" w:rsidR="00244C9D" w:rsidRDefault="00244C9D" w:rsidP="00C67E9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</w:t>
      </w:r>
      <w:r w:rsidR="00A11EC3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postulaty zawarte w piśmie informujemy, że obecnie </w:t>
      </w:r>
      <w:r w:rsidRPr="00244C9D">
        <w:rPr>
          <w:rFonts w:ascii="Arial" w:hAnsi="Arial" w:cs="Arial"/>
        </w:rPr>
        <w:t>nie</w:t>
      </w:r>
      <w:r w:rsidR="00A11EC3">
        <w:rPr>
          <w:rFonts w:ascii="Arial" w:hAnsi="Arial" w:cs="Arial"/>
        </w:rPr>
        <w:t> </w:t>
      </w:r>
      <w:r w:rsidRPr="00244C9D">
        <w:rPr>
          <w:rFonts w:ascii="Arial" w:hAnsi="Arial" w:cs="Arial"/>
        </w:rPr>
        <w:t>ma</w:t>
      </w:r>
      <w:r>
        <w:rPr>
          <w:rFonts w:ascii="Arial" w:hAnsi="Arial" w:cs="Arial"/>
        </w:rPr>
        <w:t>my</w:t>
      </w:r>
      <w:r w:rsidRPr="00244C9D">
        <w:rPr>
          <w:rFonts w:ascii="Arial" w:hAnsi="Arial" w:cs="Arial"/>
        </w:rPr>
        <w:t xml:space="preserve"> w planach krótkoterminowych rozwiązań dla poprawy rozwiązań drogowych w rejonie ul. Perzyńskiego 8 i 14 D. Wprowadzenie jakichkolwiek zmian wymaga opracowania szczegółowej dokumentacji technicznej, w tym projektu stałej organizacji ruchu. </w:t>
      </w:r>
      <w:r>
        <w:rPr>
          <w:rFonts w:ascii="Arial" w:hAnsi="Arial" w:cs="Arial"/>
        </w:rPr>
        <w:t xml:space="preserve">W związku z bardzo dużą ilością realizowanych zadań, nie posiadamy odpowiednich </w:t>
      </w:r>
      <w:r w:rsidRPr="00244C9D">
        <w:rPr>
          <w:rFonts w:ascii="Arial" w:hAnsi="Arial" w:cs="Arial"/>
        </w:rPr>
        <w:t xml:space="preserve">zasobów ludzkich </w:t>
      </w:r>
      <w:r w:rsidR="00A11EC3">
        <w:rPr>
          <w:rFonts w:ascii="Arial" w:hAnsi="Arial" w:cs="Arial"/>
        </w:rPr>
        <w:t>do</w:t>
      </w:r>
      <w:r w:rsidRPr="00244C9D">
        <w:rPr>
          <w:rFonts w:ascii="Arial" w:hAnsi="Arial" w:cs="Arial"/>
        </w:rPr>
        <w:t xml:space="preserve"> opracowania dokumentacji</w:t>
      </w:r>
      <w:r>
        <w:rPr>
          <w:rFonts w:ascii="Arial" w:hAnsi="Arial" w:cs="Arial"/>
        </w:rPr>
        <w:t xml:space="preserve"> dla tego zadania</w:t>
      </w:r>
      <w:r w:rsidRPr="00244C9D">
        <w:rPr>
          <w:rFonts w:ascii="Arial" w:hAnsi="Arial" w:cs="Arial"/>
        </w:rPr>
        <w:t xml:space="preserve">. Ponadto </w:t>
      </w:r>
      <w:r>
        <w:rPr>
          <w:rFonts w:ascii="Arial" w:hAnsi="Arial" w:cs="Arial"/>
        </w:rPr>
        <w:t>jednostka nie jest w posiadaniu odpowiednich,</w:t>
      </w:r>
      <w:r w:rsidRPr="00244C9D">
        <w:rPr>
          <w:rFonts w:ascii="Arial" w:hAnsi="Arial" w:cs="Arial"/>
        </w:rPr>
        <w:t xml:space="preserve"> zabezpieczonych środków finansowych. </w:t>
      </w:r>
    </w:p>
    <w:p w14:paraId="7FA26DEF" w14:textId="53DE3511" w:rsidR="00E51674" w:rsidRDefault="00244C9D" w:rsidP="00C67E9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dania polegające na poprawie opisanej sytuacji w terenie </w:t>
      </w:r>
      <w:r w:rsidRPr="00244C9D">
        <w:rPr>
          <w:rFonts w:ascii="Arial" w:hAnsi="Arial" w:cs="Arial"/>
        </w:rPr>
        <w:t>zosta</w:t>
      </w:r>
      <w:r>
        <w:rPr>
          <w:rFonts w:ascii="Arial" w:hAnsi="Arial" w:cs="Arial"/>
        </w:rPr>
        <w:t>ły</w:t>
      </w:r>
      <w:r w:rsidRPr="00244C9D">
        <w:rPr>
          <w:rFonts w:ascii="Arial" w:hAnsi="Arial" w:cs="Arial"/>
        </w:rPr>
        <w:t xml:space="preserve"> dopisane do listy zadań do opracowania przez </w:t>
      </w:r>
      <w:r>
        <w:rPr>
          <w:rFonts w:ascii="Arial" w:hAnsi="Arial" w:cs="Arial"/>
        </w:rPr>
        <w:t>ZDM</w:t>
      </w:r>
      <w:r w:rsidRPr="00244C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alizacja będzie możliwa do</w:t>
      </w:r>
      <w:r w:rsidR="00A11EC3">
        <w:rPr>
          <w:rFonts w:ascii="Arial" w:hAnsi="Arial" w:cs="Arial"/>
        </w:rPr>
        <w:t> </w:t>
      </w:r>
      <w:r>
        <w:rPr>
          <w:rFonts w:ascii="Arial" w:hAnsi="Arial" w:cs="Arial"/>
        </w:rPr>
        <w:t>przeprowadzenia w chwili przyznania środków finansowych przez Radę m.st.</w:t>
      </w:r>
      <w:r w:rsidR="00C67E9A">
        <w:rPr>
          <w:rFonts w:ascii="Arial" w:hAnsi="Arial" w:cs="Arial"/>
        </w:rPr>
        <w:t> </w:t>
      </w:r>
      <w:r>
        <w:rPr>
          <w:rFonts w:ascii="Arial" w:hAnsi="Arial" w:cs="Arial"/>
        </w:rPr>
        <w:t>Warszawy na</w:t>
      </w:r>
      <w:r w:rsidR="00A11EC3">
        <w:rPr>
          <w:rFonts w:ascii="Arial" w:hAnsi="Arial" w:cs="Arial"/>
        </w:rPr>
        <w:t> </w:t>
      </w:r>
      <w:r>
        <w:rPr>
          <w:rFonts w:ascii="Arial" w:hAnsi="Arial" w:cs="Arial"/>
        </w:rPr>
        <w:t>ten cel.</w:t>
      </w:r>
    </w:p>
    <w:p w14:paraId="341C9D35" w14:textId="48C7CE19" w:rsid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7806B6" w14:textId="7BADD28A" w:rsid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2F5B6" w14:textId="13493172" w:rsidR="00C67E9A" w:rsidRDefault="00C67E9A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FA8C39" w14:textId="0EA6BEC5" w:rsidR="00C67E9A" w:rsidRDefault="00C67E9A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B4EEF5" w14:textId="77777777" w:rsidR="00C67E9A" w:rsidRPr="007473B6" w:rsidRDefault="00C67E9A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49DA76" w14:textId="0B5057F0" w:rsidR="007473B6" w:rsidRP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473B6">
        <w:rPr>
          <w:rFonts w:ascii="Arial" w:hAnsi="Arial" w:cs="Arial"/>
          <w:sz w:val="20"/>
          <w:szCs w:val="20"/>
          <w:u w:val="single"/>
        </w:rPr>
        <w:t>Załączniki:</w:t>
      </w:r>
    </w:p>
    <w:p w14:paraId="244A4118" w14:textId="09DD3A02" w:rsidR="007473B6" w:rsidRP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73B6">
        <w:rPr>
          <w:rFonts w:ascii="Arial" w:hAnsi="Arial" w:cs="Arial"/>
          <w:sz w:val="20"/>
          <w:szCs w:val="20"/>
        </w:rPr>
        <w:t>Klauzula RODO</w:t>
      </w:r>
    </w:p>
    <w:p w14:paraId="22F178EA" w14:textId="24B85C43" w:rsidR="007473B6" w:rsidRP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E2544" w14:textId="07070851" w:rsidR="007473B6" w:rsidRP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473B6">
        <w:rPr>
          <w:rFonts w:ascii="Arial" w:hAnsi="Arial" w:cs="Arial"/>
          <w:sz w:val="20"/>
          <w:szCs w:val="20"/>
          <w:u w:val="single"/>
        </w:rPr>
        <w:t>Do wiadomości:</w:t>
      </w:r>
    </w:p>
    <w:p w14:paraId="33D6B7A2" w14:textId="5DDDFBCE" w:rsidR="007473B6" w:rsidRPr="007473B6" w:rsidRDefault="007473B6" w:rsidP="007473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473B6">
        <w:rPr>
          <w:rFonts w:ascii="Arial" w:hAnsi="Arial" w:cs="Arial"/>
          <w:sz w:val="20"/>
          <w:szCs w:val="20"/>
        </w:rPr>
        <w:t>Sz.P</w:t>
      </w:r>
      <w:proofErr w:type="spellEnd"/>
      <w:r w:rsidRPr="007473B6">
        <w:rPr>
          <w:rFonts w:ascii="Arial" w:hAnsi="Arial" w:cs="Arial"/>
          <w:sz w:val="20"/>
          <w:szCs w:val="20"/>
        </w:rPr>
        <w:t xml:space="preserve">. </w:t>
      </w:r>
      <w:r w:rsidR="001029BE" w:rsidRPr="001029BE">
        <w:rPr>
          <w:rFonts w:ascii="Arial" w:hAnsi="Arial" w:cs="Arial"/>
          <w:sz w:val="20"/>
          <w:szCs w:val="20"/>
        </w:rPr>
        <w:t>Tamás Dombi</w:t>
      </w:r>
      <w:r w:rsidR="001029BE">
        <w:rPr>
          <w:rFonts w:ascii="Arial" w:hAnsi="Arial" w:cs="Arial"/>
          <w:sz w:val="20"/>
          <w:szCs w:val="20"/>
        </w:rPr>
        <w:t xml:space="preserve"> – Dyrektor Biura Zarządzania Ruchem Drogowym</w:t>
      </w:r>
    </w:p>
    <w:sectPr w:rsidR="007473B6" w:rsidRPr="007473B6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BE17" w14:textId="77777777" w:rsidR="005C439D" w:rsidRDefault="005C439D">
      <w:r>
        <w:separator/>
      </w:r>
    </w:p>
  </w:endnote>
  <w:endnote w:type="continuationSeparator" w:id="0">
    <w:p w14:paraId="475370F8" w14:textId="77777777" w:rsidR="005C439D" w:rsidRDefault="005C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E6A7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B517" w14:textId="77777777" w:rsidR="005C439D" w:rsidRDefault="005C439D">
      <w:r>
        <w:separator/>
      </w:r>
    </w:p>
  </w:footnote>
  <w:footnote w:type="continuationSeparator" w:id="0">
    <w:p w14:paraId="18653B89" w14:textId="77777777" w:rsidR="005C439D" w:rsidRDefault="005C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5BBA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23462DDB" wp14:editId="5659F736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5C65"/>
    <w:rsid w:val="000170A7"/>
    <w:rsid w:val="00037D6C"/>
    <w:rsid w:val="000437E4"/>
    <w:rsid w:val="000571E8"/>
    <w:rsid w:val="000763E3"/>
    <w:rsid w:val="0008090F"/>
    <w:rsid w:val="0008793C"/>
    <w:rsid w:val="000A5DA5"/>
    <w:rsid w:val="000B722B"/>
    <w:rsid w:val="000C48AF"/>
    <w:rsid w:val="000C53A3"/>
    <w:rsid w:val="000D67B3"/>
    <w:rsid w:val="000F1EFE"/>
    <w:rsid w:val="000F67DC"/>
    <w:rsid w:val="001029BE"/>
    <w:rsid w:val="00105B7F"/>
    <w:rsid w:val="00106877"/>
    <w:rsid w:val="001070E9"/>
    <w:rsid w:val="00111EB2"/>
    <w:rsid w:val="00135A89"/>
    <w:rsid w:val="00136F81"/>
    <w:rsid w:val="001758F7"/>
    <w:rsid w:val="001A2746"/>
    <w:rsid w:val="001A4480"/>
    <w:rsid w:val="001A4647"/>
    <w:rsid w:val="001A5421"/>
    <w:rsid w:val="001B2AB9"/>
    <w:rsid w:val="001B6E99"/>
    <w:rsid w:val="001C710E"/>
    <w:rsid w:val="001D052F"/>
    <w:rsid w:val="001E44D3"/>
    <w:rsid w:val="001F581E"/>
    <w:rsid w:val="00205F9F"/>
    <w:rsid w:val="002215F4"/>
    <w:rsid w:val="00242A4D"/>
    <w:rsid w:val="00244C9D"/>
    <w:rsid w:val="00246DDD"/>
    <w:rsid w:val="00251A66"/>
    <w:rsid w:val="00256EC9"/>
    <w:rsid w:val="00265BAD"/>
    <w:rsid w:val="00275EA2"/>
    <w:rsid w:val="002B55D1"/>
    <w:rsid w:val="002C200D"/>
    <w:rsid w:val="002E0EFA"/>
    <w:rsid w:val="003023D4"/>
    <w:rsid w:val="00342264"/>
    <w:rsid w:val="00354D1B"/>
    <w:rsid w:val="00372C8E"/>
    <w:rsid w:val="00397162"/>
    <w:rsid w:val="003B2BB9"/>
    <w:rsid w:val="003B4B97"/>
    <w:rsid w:val="003B7EFE"/>
    <w:rsid w:val="003E1AAD"/>
    <w:rsid w:val="003F1DC4"/>
    <w:rsid w:val="003F20A8"/>
    <w:rsid w:val="003F6A21"/>
    <w:rsid w:val="00402CE4"/>
    <w:rsid w:val="004213CB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C6080"/>
    <w:rsid w:val="004E00C1"/>
    <w:rsid w:val="004E2AF7"/>
    <w:rsid w:val="004E6660"/>
    <w:rsid w:val="00503244"/>
    <w:rsid w:val="005059AA"/>
    <w:rsid w:val="00523076"/>
    <w:rsid w:val="00526DA4"/>
    <w:rsid w:val="00537DA8"/>
    <w:rsid w:val="005536A3"/>
    <w:rsid w:val="005628F3"/>
    <w:rsid w:val="00572124"/>
    <w:rsid w:val="005809D8"/>
    <w:rsid w:val="00585592"/>
    <w:rsid w:val="0059570A"/>
    <w:rsid w:val="005A0E41"/>
    <w:rsid w:val="005B5CEC"/>
    <w:rsid w:val="005C439D"/>
    <w:rsid w:val="005C4AA8"/>
    <w:rsid w:val="005C4FD8"/>
    <w:rsid w:val="005D6676"/>
    <w:rsid w:val="005E507E"/>
    <w:rsid w:val="005F10F0"/>
    <w:rsid w:val="005F181F"/>
    <w:rsid w:val="005F36F4"/>
    <w:rsid w:val="00605303"/>
    <w:rsid w:val="00612B4D"/>
    <w:rsid w:val="006168A6"/>
    <w:rsid w:val="0062054C"/>
    <w:rsid w:val="006362F9"/>
    <w:rsid w:val="00647ADF"/>
    <w:rsid w:val="00690447"/>
    <w:rsid w:val="006A5871"/>
    <w:rsid w:val="006A7BEF"/>
    <w:rsid w:val="006B3E44"/>
    <w:rsid w:val="006D0149"/>
    <w:rsid w:val="006F1869"/>
    <w:rsid w:val="00701F68"/>
    <w:rsid w:val="00746AA6"/>
    <w:rsid w:val="007473B6"/>
    <w:rsid w:val="00752D4B"/>
    <w:rsid w:val="00761F4E"/>
    <w:rsid w:val="00764CE0"/>
    <w:rsid w:val="007839D0"/>
    <w:rsid w:val="00786C45"/>
    <w:rsid w:val="007A0484"/>
    <w:rsid w:val="007B6BC4"/>
    <w:rsid w:val="00805CAF"/>
    <w:rsid w:val="00823C28"/>
    <w:rsid w:val="00841ABF"/>
    <w:rsid w:val="008465B0"/>
    <w:rsid w:val="00852D7E"/>
    <w:rsid w:val="008663F0"/>
    <w:rsid w:val="0087402B"/>
    <w:rsid w:val="008768C8"/>
    <w:rsid w:val="00876BC1"/>
    <w:rsid w:val="00891D08"/>
    <w:rsid w:val="00892B85"/>
    <w:rsid w:val="008951CF"/>
    <w:rsid w:val="008A4C88"/>
    <w:rsid w:val="008C0D79"/>
    <w:rsid w:val="008C7974"/>
    <w:rsid w:val="008D102F"/>
    <w:rsid w:val="008D6BE9"/>
    <w:rsid w:val="008F211F"/>
    <w:rsid w:val="008F2658"/>
    <w:rsid w:val="0090225B"/>
    <w:rsid w:val="00902567"/>
    <w:rsid w:val="0091776D"/>
    <w:rsid w:val="009205EB"/>
    <w:rsid w:val="00930EC7"/>
    <w:rsid w:val="00940D95"/>
    <w:rsid w:val="0096610D"/>
    <w:rsid w:val="00976E85"/>
    <w:rsid w:val="00994EFD"/>
    <w:rsid w:val="009A219A"/>
    <w:rsid w:val="009B2245"/>
    <w:rsid w:val="009B327A"/>
    <w:rsid w:val="009B4389"/>
    <w:rsid w:val="009F0D38"/>
    <w:rsid w:val="00A0150A"/>
    <w:rsid w:val="00A11EC3"/>
    <w:rsid w:val="00A24F1D"/>
    <w:rsid w:val="00A25427"/>
    <w:rsid w:val="00A33407"/>
    <w:rsid w:val="00A41F1B"/>
    <w:rsid w:val="00A6096B"/>
    <w:rsid w:val="00A65600"/>
    <w:rsid w:val="00A65C9A"/>
    <w:rsid w:val="00A84632"/>
    <w:rsid w:val="00A85D4F"/>
    <w:rsid w:val="00A91B1F"/>
    <w:rsid w:val="00AA4131"/>
    <w:rsid w:val="00AB5488"/>
    <w:rsid w:val="00AD0598"/>
    <w:rsid w:val="00B1312F"/>
    <w:rsid w:val="00B21712"/>
    <w:rsid w:val="00B32214"/>
    <w:rsid w:val="00B62C23"/>
    <w:rsid w:val="00B80016"/>
    <w:rsid w:val="00B85EEC"/>
    <w:rsid w:val="00B86C49"/>
    <w:rsid w:val="00B91607"/>
    <w:rsid w:val="00B9466C"/>
    <w:rsid w:val="00BB3FF2"/>
    <w:rsid w:val="00BF014D"/>
    <w:rsid w:val="00C00573"/>
    <w:rsid w:val="00C22C3A"/>
    <w:rsid w:val="00C3081E"/>
    <w:rsid w:val="00C348AF"/>
    <w:rsid w:val="00C65630"/>
    <w:rsid w:val="00C67870"/>
    <w:rsid w:val="00C67E9A"/>
    <w:rsid w:val="00C84F1B"/>
    <w:rsid w:val="00C87F5B"/>
    <w:rsid w:val="00C96D03"/>
    <w:rsid w:val="00C97A01"/>
    <w:rsid w:val="00CC5FDE"/>
    <w:rsid w:val="00D049C0"/>
    <w:rsid w:val="00D12ED3"/>
    <w:rsid w:val="00D277DA"/>
    <w:rsid w:val="00D424F2"/>
    <w:rsid w:val="00D723DB"/>
    <w:rsid w:val="00D860F8"/>
    <w:rsid w:val="00DB7C79"/>
    <w:rsid w:val="00DC1E63"/>
    <w:rsid w:val="00E01E04"/>
    <w:rsid w:val="00E22A2A"/>
    <w:rsid w:val="00E25E47"/>
    <w:rsid w:val="00E276A8"/>
    <w:rsid w:val="00E32CF0"/>
    <w:rsid w:val="00E50BB3"/>
    <w:rsid w:val="00E51674"/>
    <w:rsid w:val="00E61AEE"/>
    <w:rsid w:val="00E71522"/>
    <w:rsid w:val="00E80821"/>
    <w:rsid w:val="00E92D06"/>
    <w:rsid w:val="00EB2495"/>
    <w:rsid w:val="00EC146C"/>
    <w:rsid w:val="00EC6384"/>
    <w:rsid w:val="00ED5F03"/>
    <w:rsid w:val="00EF7F4F"/>
    <w:rsid w:val="00F13721"/>
    <w:rsid w:val="00F16B7B"/>
    <w:rsid w:val="00F31FFD"/>
    <w:rsid w:val="00F3594A"/>
    <w:rsid w:val="00F443C5"/>
    <w:rsid w:val="00F57843"/>
    <w:rsid w:val="00FB59C8"/>
    <w:rsid w:val="00FC5695"/>
    <w:rsid w:val="00FC76A9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72823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8D9E-9412-4C79-B09B-3816AB0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5</cp:revision>
  <cp:lastPrinted>2020-10-23T07:51:00Z</cp:lastPrinted>
  <dcterms:created xsi:type="dcterms:W3CDTF">2020-02-25T09:30:00Z</dcterms:created>
  <dcterms:modified xsi:type="dcterms:W3CDTF">2021-11-02T12:28:00Z</dcterms:modified>
</cp:coreProperties>
</file>